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239123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kern w:val="2"/>
          <w:sz w:val="28"/>
          <w:szCs w:val="22"/>
          <w:lang w:eastAsia="en-US"/>
          <w14:ligatures w14:val="standardContextual"/>
        </w:rPr>
      </w:sdtEndPr>
      <w:sdtContent>
        <w:p w14:paraId="4AA9E18E" w14:textId="17126FC5" w:rsidR="002E4D3B" w:rsidRPr="002E4D3B" w:rsidRDefault="002E4D3B">
          <w:pPr>
            <w:pStyle w:val="CabealhodoSumrio"/>
            <w:rPr>
              <w:sz w:val="40"/>
              <w:szCs w:val="40"/>
            </w:rPr>
          </w:pPr>
          <w:r w:rsidRPr="002E4D3B">
            <w:rPr>
              <w:sz w:val="40"/>
              <w:szCs w:val="40"/>
            </w:rPr>
            <w:t>Sumário</w:t>
          </w:r>
        </w:p>
        <w:p w14:paraId="5A72EAAD" w14:textId="38D8D7D2" w:rsidR="00513428" w:rsidRDefault="002E4D3B" w:rsidP="00513428">
          <w:pPr>
            <w:pStyle w:val="Sumrio1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184449" w:history="1">
            <w:r w:rsidR="00513428" w:rsidRPr="00293403">
              <w:rPr>
                <w:rStyle w:val="Hyperlink"/>
                <w:noProof/>
              </w:rPr>
              <w:t>Tema 01</w:t>
            </w:r>
            <w:r w:rsidR="00513428">
              <w:rPr>
                <w:noProof/>
                <w:webHidden/>
              </w:rPr>
              <w:tab/>
            </w:r>
            <w:r w:rsidR="00513428">
              <w:rPr>
                <w:noProof/>
                <w:webHidden/>
              </w:rPr>
              <w:fldChar w:fldCharType="begin"/>
            </w:r>
            <w:r w:rsidR="00513428">
              <w:rPr>
                <w:noProof/>
                <w:webHidden/>
              </w:rPr>
              <w:instrText xml:space="preserve"> PAGEREF _Toc168184449 \h </w:instrText>
            </w:r>
            <w:r w:rsidR="00513428">
              <w:rPr>
                <w:noProof/>
                <w:webHidden/>
              </w:rPr>
            </w:r>
            <w:r w:rsidR="00513428">
              <w:rPr>
                <w:noProof/>
                <w:webHidden/>
              </w:rPr>
              <w:fldChar w:fldCharType="separate"/>
            </w:r>
            <w:r w:rsidR="00513428">
              <w:rPr>
                <w:noProof/>
                <w:webHidden/>
              </w:rPr>
              <w:t>2</w:t>
            </w:r>
            <w:r w:rsidR="00513428">
              <w:rPr>
                <w:noProof/>
                <w:webHidden/>
              </w:rPr>
              <w:fldChar w:fldCharType="end"/>
            </w:r>
          </w:hyperlink>
        </w:p>
        <w:p w14:paraId="05A1E64A" w14:textId="7824DDF4" w:rsidR="00513428" w:rsidRDefault="00513428" w:rsidP="00513428">
          <w:pPr>
            <w:pStyle w:val="Sumrio1"/>
            <w:rPr>
              <w:rFonts w:cstheme="minorBidi"/>
              <w:noProof/>
            </w:rPr>
          </w:pPr>
          <w:hyperlink w:anchor="_Toc168184450" w:history="1">
            <w:r w:rsidRPr="00293403">
              <w:rPr>
                <w:rStyle w:val="Hyperlink"/>
                <w:noProof/>
              </w:rPr>
              <w:t>Tema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8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C4687" w14:textId="495599F8" w:rsidR="00513428" w:rsidRDefault="00513428" w:rsidP="00513428">
          <w:pPr>
            <w:pStyle w:val="Sumrio1"/>
            <w:rPr>
              <w:rFonts w:cstheme="minorBidi"/>
              <w:noProof/>
            </w:rPr>
          </w:pPr>
          <w:hyperlink w:anchor="_Toc168184451" w:history="1">
            <w:r w:rsidRPr="00293403">
              <w:rPr>
                <w:rStyle w:val="Hyperlink"/>
                <w:noProof/>
              </w:rPr>
              <w:t>Tema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8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A71E1" w14:textId="5DB215A8" w:rsidR="00513428" w:rsidRDefault="00513428" w:rsidP="00513428">
          <w:pPr>
            <w:pStyle w:val="Sumrio1"/>
            <w:rPr>
              <w:rFonts w:cstheme="minorBidi"/>
              <w:noProof/>
            </w:rPr>
          </w:pPr>
          <w:hyperlink w:anchor="_Toc168184452" w:history="1">
            <w:r w:rsidRPr="00293403">
              <w:rPr>
                <w:rStyle w:val="Hyperlink"/>
                <w:noProof/>
              </w:rPr>
              <w:t>Tema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8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F6722" w14:textId="18BEAF8D" w:rsidR="00513428" w:rsidRDefault="00513428" w:rsidP="00513428">
          <w:pPr>
            <w:pStyle w:val="Sumrio1"/>
            <w:rPr>
              <w:rFonts w:cstheme="minorBidi"/>
              <w:noProof/>
            </w:rPr>
          </w:pPr>
          <w:hyperlink w:anchor="_Toc168184453" w:history="1">
            <w:r w:rsidRPr="00293403">
              <w:rPr>
                <w:rStyle w:val="Hyperlink"/>
                <w:noProof/>
              </w:rPr>
              <w:t>Tema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8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44523" w14:textId="23DB2EAE" w:rsidR="00513428" w:rsidRDefault="00513428" w:rsidP="00513428">
          <w:pPr>
            <w:pStyle w:val="Sumrio1"/>
            <w:rPr>
              <w:rFonts w:cstheme="minorBidi"/>
              <w:noProof/>
            </w:rPr>
          </w:pPr>
          <w:hyperlink w:anchor="_Toc168184454" w:history="1">
            <w:r w:rsidRPr="00293403">
              <w:rPr>
                <w:rStyle w:val="Hyperlink"/>
                <w:noProof/>
              </w:rPr>
              <w:t>Tema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18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EF37A" w14:textId="30ED3BFD" w:rsidR="002E4D3B" w:rsidRDefault="002E4D3B" w:rsidP="002E4D3B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2067ED31" w14:textId="4E0334AF" w:rsidR="00D3729C" w:rsidRDefault="00D3729C" w:rsidP="003B72E7">
      <w:pPr>
        <w:jc w:val="both"/>
      </w:pPr>
      <w:r>
        <w:br w:type="page"/>
      </w:r>
    </w:p>
    <w:p w14:paraId="5B7D00CD" w14:textId="1B3B8BD5" w:rsidR="00D3729C" w:rsidRDefault="00D3729C" w:rsidP="002E4D3B">
      <w:pPr>
        <w:pStyle w:val="Ttulo1"/>
      </w:pPr>
      <w:bookmarkStart w:id="0" w:name="_Toc168184449"/>
      <w:r>
        <w:lastRenderedPageBreak/>
        <w:t>Tema 01</w:t>
      </w:r>
      <w:bookmarkEnd w:id="0"/>
    </w:p>
    <w:p w14:paraId="56702379" w14:textId="77777777" w:rsidR="008776A1" w:rsidRPr="008776A1" w:rsidRDefault="008776A1" w:rsidP="008776A1"/>
    <w:p w14:paraId="2556B28A" w14:textId="09704A46" w:rsidR="00DA7D41" w:rsidRPr="00FA5CE9" w:rsidRDefault="00DA7D41" w:rsidP="003B72E7">
      <w:pPr>
        <w:pStyle w:val="PargrafodaLista"/>
        <w:numPr>
          <w:ilvl w:val="0"/>
          <w:numId w:val="1"/>
        </w:numPr>
        <w:ind w:left="0"/>
        <w:jc w:val="both"/>
        <w:rPr>
          <w:b/>
          <w:bCs/>
        </w:rPr>
      </w:pPr>
      <w:r w:rsidRPr="00FA5CE9">
        <w:rPr>
          <w:b/>
          <w:bCs/>
        </w:rPr>
        <w:t>Qual é a importância do J</w:t>
      </w:r>
      <w:r w:rsidR="005E3B0B" w:rsidRPr="00FA5CE9">
        <w:rPr>
          <w:b/>
          <w:bCs/>
        </w:rPr>
        <w:t>ava Script</w:t>
      </w:r>
      <w:r w:rsidRPr="00FA5CE9">
        <w:rPr>
          <w:b/>
          <w:bCs/>
        </w:rPr>
        <w:t>, e para que finalidade ele foi criado?</w:t>
      </w:r>
    </w:p>
    <w:p w14:paraId="0A0C3054" w14:textId="40C35CA0" w:rsidR="00DA7D41" w:rsidRDefault="005E3B0B" w:rsidP="003B72E7">
      <w:pPr>
        <w:ind w:left="720"/>
        <w:jc w:val="both"/>
      </w:pPr>
      <w:r w:rsidRPr="005E3B0B">
        <w:t xml:space="preserve">O </w:t>
      </w:r>
      <w:r w:rsidR="00696FAF" w:rsidRPr="005E3B0B">
        <w:t>Java Script</w:t>
      </w:r>
      <w:r w:rsidRPr="005E3B0B">
        <w:t xml:space="preserve"> é uma das linguagens de programação mais importantes e amplamente usadas no desenvolvimento web. Sua importância e as finalidades para as quais foi criado podem ser resumidas nos seguintes pontos:</w:t>
      </w:r>
      <w:r>
        <w:t xml:space="preserve"> </w:t>
      </w:r>
      <w:r>
        <w:t>Interatividade e Dinamismo</w:t>
      </w:r>
      <w:r w:rsidR="00D852BB">
        <w:t xml:space="preserve">; </w:t>
      </w:r>
      <w:r>
        <w:t>Ampla Utilização</w:t>
      </w:r>
      <w:r w:rsidR="00D852BB">
        <w:t xml:space="preserve">; </w:t>
      </w:r>
      <w:r>
        <w:t>Ecossistema Rico</w:t>
      </w:r>
      <w:r w:rsidR="00D852BB">
        <w:t xml:space="preserve">; </w:t>
      </w:r>
      <w:r>
        <w:t>Execução no Lado do Cliente e do Servidor</w:t>
      </w:r>
      <w:r w:rsidR="00D852BB">
        <w:t xml:space="preserve">; </w:t>
      </w:r>
      <w:r>
        <w:t>Comunidade e Suporte</w:t>
      </w:r>
      <w:r w:rsidR="00D852BB">
        <w:t>.</w:t>
      </w:r>
      <w:r w:rsidR="00696FAF">
        <w:t xml:space="preserve"> </w:t>
      </w:r>
      <w:r w:rsidR="00696FAF" w:rsidRPr="00696FAF">
        <w:t>Java Script</w:t>
      </w:r>
      <w:r w:rsidR="00696FAF" w:rsidRPr="00696FAF">
        <w:t xml:space="preserve"> foi criado por Brendan Eich em 1995 enquanto trabalhava na Netscape Communications. A principal finalidade de sua criação foi</w:t>
      </w:r>
      <w:r w:rsidR="00696FAF">
        <w:t xml:space="preserve">: </w:t>
      </w:r>
      <w:r w:rsidR="00696FAF">
        <w:t>Rapidez no Desenvolvimento</w:t>
      </w:r>
      <w:r w:rsidR="00696FAF">
        <w:t xml:space="preserve">; </w:t>
      </w:r>
      <w:r w:rsidR="00696FAF">
        <w:t>Facilidade de Uso</w:t>
      </w:r>
      <w:r w:rsidR="00696FAF">
        <w:t xml:space="preserve">; </w:t>
      </w:r>
      <w:r w:rsidR="00696FAF">
        <w:t>Adicionar Interatividade às Páginas Web</w:t>
      </w:r>
      <w:r w:rsidR="00696FAF">
        <w:t>.</w:t>
      </w:r>
    </w:p>
    <w:p w14:paraId="535032AC" w14:textId="77777777" w:rsidR="003228D4" w:rsidRPr="00FA5CE9" w:rsidRDefault="00DA7D41" w:rsidP="003B72E7">
      <w:pPr>
        <w:pStyle w:val="PargrafodaLista"/>
        <w:numPr>
          <w:ilvl w:val="0"/>
          <w:numId w:val="1"/>
        </w:numPr>
        <w:ind w:left="0"/>
        <w:jc w:val="both"/>
        <w:rPr>
          <w:b/>
          <w:bCs/>
        </w:rPr>
      </w:pPr>
      <w:r w:rsidRPr="00FA5CE9">
        <w:rPr>
          <w:b/>
          <w:bCs/>
        </w:rPr>
        <w:t>Crie um tutorial com 4 passos para criação de aplicativo:</w:t>
      </w:r>
    </w:p>
    <w:p w14:paraId="785208C2" w14:textId="18602862" w:rsidR="00D852BB" w:rsidRDefault="003228D4" w:rsidP="003B72E7">
      <w:pPr>
        <w:ind w:left="720"/>
        <w:jc w:val="both"/>
      </w:pPr>
      <w:r>
        <w:t xml:space="preserve">Segundo o code.org podemos definir assim: abra o aplicativo e defina um nome; crie um botão que quando clicado apareça a mensagem bem vindo ao APP; faça a configuração dos eventos e troca de tela; por </w:t>
      </w:r>
      <w:r w:rsidR="00CB545C">
        <w:t>último</w:t>
      </w:r>
      <w:r>
        <w:t xml:space="preserve"> envie como compartilhado.</w:t>
      </w:r>
      <w:r w:rsidR="00D852BB" w:rsidRPr="00D852BB">
        <w:t xml:space="preserve"> </w:t>
      </w:r>
    </w:p>
    <w:p w14:paraId="10A6B1FA" w14:textId="3BF9F711" w:rsidR="00DA7D41" w:rsidRPr="00FA5CE9" w:rsidRDefault="00D852BB" w:rsidP="003B72E7">
      <w:pPr>
        <w:pStyle w:val="PargrafodaLista"/>
        <w:numPr>
          <w:ilvl w:val="0"/>
          <w:numId w:val="1"/>
        </w:numPr>
        <w:ind w:left="0"/>
        <w:jc w:val="both"/>
        <w:rPr>
          <w:b/>
          <w:bCs/>
        </w:rPr>
      </w:pPr>
      <w:r w:rsidRPr="00FA5CE9">
        <w:rPr>
          <w:b/>
          <w:bCs/>
        </w:rPr>
        <w:t xml:space="preserve">Pesquise e descreva quais as principais regras de sintaxe do </w:t>
      </w:r>
      <w:r w:rsidR="00696FAF" w:rsidRPr="00FA5CE9">
        <w:rPr>
          <w:b/>
          <w:bCs/>
        </w:rPr>
        <w:t>Java Script</w:t>
      </w:r>
      <w:r w:rsidRPr="00FA5CE9">
        <w:rPr>
          <w:b/>
          <w:bCs/>
        </w:rPr>
        <w:t>.</w:t>
      </w:r>
    </w:p>
    <w:p w14:paraId="7D15F140" w14:textId="01FEA942" w:rsidR="005C2D33" w:rsidRDefault="00CB545C" w:rsidP="003B72E7">
      <w:pPr>
        <w:ind w:left="708"/>
        <w:jc w:val="both"/>
      </w:pPr>
      <w:r>
        <w:t>Declaração de Variáveis</w:t>
      </w:r>
      <w:r w:rsidR="005C2D33">
        <w:t>:</w:t>
      </w:r>
    </w:p>
    <w:p w14:paraId="177C7742" w14:textId="26AAAF5B" w:rsidR="001D0918" w:rsidRDefault="00CB545C" w:rsidP="003B72E7">
      <w:pPr>
        <w:ind w:left="708"/>
        <w:jc w:val="both"/>
      </w:pPr>
      <w:r>
        <w:t>var, let e cons</w:t>
      </w:r>
      <w:r w:rsidR="001D0918">
        <w:t>t;</w:t>
      </w:r>
    </w:p>
    <w:p w14:paraId="76CB2771" w14:textId="77777777" w:rsidR="005C2D33" w:rsidRDefault="00CB545C" w:rsidP="003B72E7">
      <w:pPr>
        <w:ind w:left="708"/>
        <w:jc w:val="both"/>
      </w:pPr>
      <w:r w:rsidRPr="005C2D33">
        <w:t>Tipos de Dados</w:t>
      </w:r>
      <w:r w:rsidRPr="005C2D33">
        <w:t xml:space="preserve"> </w:t>
      </w:r>
      <w:r w:rsidRPr="005C2D33">
        <w:t>Primitivos:</w:t>
      </w:r>
    </w:p>
    <w:p w14:paraId="590DD580" w14:textId="21AFF809" w:rsidR="001D0918" w:rsidRPr="005C2D33" w:rsidRDefault="00CB545C" w:rsidP="003B72E7">
      <w:pPr>
        <w:ind w:left="708"/>
        <w:jc w:val="both"/>
      </w:pPr>
      <w:r w:rsidRPr="005C2D33">
        <w:t xml:space="preserve"> string, number, boolean, null, undefined, symbol, bigint</w:t>
      </w:r>
      <w:r w:rsidR="001D0918" w:rsidRPr="005C2D33">
        <w:t xml:space="preserve">; </w:t>
      </w:r>
    </w:p>
    <w:p w14:paraId="404FC646" w14:textId="77777777" w:rsidR="005C2D33" w:rsidRDefault="001D0918" w:rsidP="003B72E7">
      <w:pPr>
        <w:ind w:left="708"/>
        <w:jc w:val="both"/>
      </w:pPr>
      <w:r w:rsidRPr="005C2D33">
        <w:t>Objetos:</w:t>
      </w:r>
    </w:p>
    <w:p w14:paraId="396F530C" w14:textId="6AB51767" w:rsidR="00CB545C" w:rsidRPr="005C2D33" w:rsidRDefault="001D0918" w:rsidP="003B72E7">
      <w:pPr>
        <w:ind w:left="708"/>
        <w:jc w:val="both"/>
      </w:pPr>
      <w:r w:rsidRPr="005C2D33">
        <w:t xml:space="preserve"> Object, Array, Function</w:t>
      </w:r>
      <w:r w:rsidRPr="005C2D33">
        <w:t>;</w:t>
      </w:r>
    </w:p>
    <w:p w14:paraId="08BF090F" w14:textId="77777777" w:rsidR="005C2D33" w:rsidRDefault="001D0918" w:rsidP="003B72E7">
      <w:pPr>
        <w:ind w:left="708"/>
        <w:jc w:val="both"/>
      </w:pPr>
      <w:r w:rsidRPr="005C2D33">
        <w:t>Estruturas de Controle</w:t>
      </w:r>
      <w:r w:rsidRPr="005C2D33">
        <w:t xml:space="preserve"> </w:t>
      </w:r>
      <w:r w:rsidRPr="005C2D33">
        <w:t>Condicionais:</w:t>
      </w:r>
      <w:r w:rsidRPr="005C2D33">
        <w:t xml:space="preserve"> </w:t>
      </w:r>
    </w:p>
    <w:p w14:paraId="07B754D4" w14:textId="7A8B978C" w:rsidR="005C2D33" w:rsidRDefault="001D0918" w:rsidP="003B72E7">
      <w:pPr>
        <w:ind w:left="708"/>
        <w:jc w:val="both"/>
        <w:rPr>
          <w:lang w:val="en-US"/>
        </w:rPr>
      </w:pPr>
      <w:r w:rsidRPr="005C2D33">
        <w:rPr>
          <w:lang w:val="en-US"/>
        </w:rPr>
        <w:t>if, else if, else, switch</w:t>
      </w:r>
      <w:r w:rsidRPr="005C2D33">
        <w:rPr>
          <w:lang w:val="en-US"/>
        </w:rPr>
        <w:t xml:space="preserve"> </w:t>
      </w:r>
      <w:r w:rsidRPr="005C2D33">
        <w:rPr>
          <w:lang w:val="en-US"/>
        </w:rPr>
        <w:t>for, while, do...while</w:t>
      </w:r>
      <w:r w:rsidR="005C2D33" w:rsidRPr="005C2D33">
        <w:rPr>
          <w:lang w:val="en-US"/>
        </w:rPr>
        <w:t>;</w:t>
      </w:r>
    </w:p>
    <w:p w14:paraId="5841DEAD" w14:textId="720886C2" w:rsidR="00152B82" w:rsidRDefault="00152B82" w:rsidP="003B72E7">
      <w:pPr>
        <w:ind w:left="708"/>
        <w:jc w:val="both"/>
        <w:rPr>
          <w:lang w:val="en-US"/>
        </w:rPr>
      </w:pPr>
    </w:p>
    <w:p w14:paraId="660684C8" w14:textId="4D6B30BF" w:rsidR="00DA7D41" w:rsidRDefault="00DA7D41" w:rsidP="003B72E7">
      <w:pPr>
        <w:pStyle w:val="PargrafodaLista"/>
        <w:numPr>
          <w:ilvl w:val="0"/>
          <w:numId w:val="1"/>
        </w:numPr>
        <w:ind w:left="0"/>
        <w:jc w:val="both"/>
        <w:rPr>
          <w:b/>
          <w:bCs/>
        </w:rPr>
      </w:pPr>
      <w:r w:rsidRPr="00FA5CE9">
        <w:rPr>
          <w:b/>
          <w:bCs/>
        </w:rPr>
        <w:lastRenderedPageBreak/>
        <w:t>Recrie o aplicativo simples agora usando 4 botões e 4 cores diferentes</w:t>
      </w:r>
    </w:p>
    <w:p w14:paraId="2439E21C" w14:textId="7E8D2268" w:rsidR="00152B82" w:rsidRPr="00152B82" w:rsidRDefault="00152B82" w:rsidP="00152B82">
      <w:pPr>
        <w:ind w:left="708"/>
        <w:jc w:val="both"/>
        <w:rPr>
          <w:b/>
          <w:bCs/>
        </w:rPr>
      </w:pPr>
      <w:r w:rsidRPr="00152B82">
        <w:rPr>
          <w:b/>
          <w:bCs/>
        </w:rPr>
        <w:drawing>
          <wp:inline distT="0" distB="0" distL="0" distR="0" wp14:anchorId="076DE3C6" wp14:editId="54EA30F8">
            <wp:extent cx="5839200" cy="2816926"/>
            <wp:effectExtent l="0" t="0" r="9525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9200" cy="281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D901" w14:textId="23CB3CF2" w:rsidR="00DA7D41" w:rsidRPr="00FA5CE9" w:rsidRDefault="00DA7D41" w:rsidP="003B72E7">
      <w:pPr>
        <w:pStyle w:val="PargrafodaLista"/>
        <w:numPr>
          <w:ilvl w:val="0"/>
          <w:numId w:val="1"/>
        </w:numPr>
        <w:ind w:left="0"/>
        <w:jc w:val="both"/>
        <w:rPr>
          <w:b/>
          <w:bCs/>
        </w:rPr>
      </w:pPr>
      <w:r w:rsidRPr="00FA5CE9">
        <w:rPr>
          <w:b/>
          <w:bCs/>
        </w:rPr>
        <w:t>Qual o comando utilizado em JS para criar um evento?</w:t>
      </w:r>
    </w:p>
    <w:p w14:paraId="46EDE81B" w14:textId="1FDD0B5F" w:rsidR="005C2D33" w:rsidRDefault="005C2D33" w:rsidP="003B72E7">
      <w:pPr>
        <w:ind w:left="708"/>
        <w:jc w:val="both"/>
      </w:pPr>
      <w:r>
        <w:t>Function()</w:t>
      </w:r>
    </w:p>
    <w:p w14:paraId="3E31C7DE" w14:textId="7E09FC9F" w:rsidR="00DA7D41" w:rsidRPr="00FA5CE9" w:rsidRDefault="00DA7D41" w:rsidP="003B72E7">
      <w:pPr>
        <w:pStyle w:val="PargrafodaLista"/>
        <w:numPr>
          <w:ilvl w:val="0"/>
          <w:numId w:val="1"/>
        </w:numPr>
        <w:ind w:left="0"/>
        <w:jc w:val="both"/>
        <w:rPr>
          <w:b/>
          <w:bCs/>
        </w:rPr>
      </w:pPr>
      <w:r w:rsidRPr="00FA5CE9">
        <w:rPr>
          <w:b/>
          <w:bCs/>
        </w:rPr>
        <w:t>Pesquise quais eventos podem ser utilizados na criação de aplicativos móveis</w:t>
      </w:r>
    </w:p>
    <w:p w14:paraId="602D5A0B" w14:textId="08069B5D" w:rsidR="005C2D33" w:rsidRPr="005C2D33" w:rsidRDefault="005C2D33" w:rsidP="003B72E7">
      <w:pPr>
        <w:ind w:left="708"/>
        <w:jc w:val="both"/>
        <w:rPr>
          <w:lang w:val="en-US"/>
        </w:rPr>
      </w:pPr>
      <w:r w:rsidRPr="005C2D33">
        <w:rPr>
          <w:lang w:val="en-US"/>
        </w:rPr>
        <w:t>Object, Array, Function;</w:t>
      </w:r>
      <w:r w:rsidRPr="005C2D33">
        <w:rPr>
          <w:lang w:val="en-US"/>
        </w:rPr>
        <w:t xml:space="preserve"> </w:t>
      </w:r>
      <w:r w:rsidRPr="005C2D33">
        <w:rPr>
          <w:lang w:val="en-US"/>
        </w:rPr>
        <w:t>var, let e const;</w:t>
      </w:r>
    </w:p>
    <w:p w14:paraId="03A5EB40" w14:textId="6701DE95" w:rsidR="00D3729C" w:rsidRPr="00FA5CE9" w:rsidRDefault="00DA7D41" w:rsidP="003B72E7">
      <w:pPr>
        <w:pStyle w:val="PargrafodaLista"/>
        <w:numPr>
          <w:ilvl w:val="0"/>
          <w:numId w:val="1"/>
        </w:numPr>
        <w:ind w:left="0"/>
        <w:jc w:val="both"/>
        <w:rPr>
          <w:b/>
          <w:bCs/>
        </w:rPr>
      </w:pPr>
      <w:r w:rsidRPr="00FA5CE9">
        <w:rPr>
          <w:b/>
          <w:bCs/>
        </w:rPr>
        <w:t xml:space="preserve">Explique o que é a Sintaxe do código e elenque as principais regras de diagramação do </w:t>
      </w:r>
      <w:r w:rsidRPr="00FA5CE9">
        <w:rPr>
          <w:b/>
          <w:bCs/>
        </w:rPr>
        <w:t>Java Script.</w:t>
      </w:r>
    </w:p>
    <w:p w14:paraId="4DC4F037" w14:textId="2422A6FC" w:rsidR="00FA5CE9" w:rsidRDefault="009352C0" w:rsidP="003B72E7">
      <w:pPr>
        <w:ind w:left="708"/>
        <w:jc w:val="both"/>
      </w:pPr>
      <w:r w:rsidRPr="009352C0">
        <w:t>Diagramação ou formatação do código se refere a como o código é organizado visualmente. Uma boa formatação facilita a leitura, manutenção e compreensão do código. Aqui estão algumas regras comuns para formatar código JavaScript de maneira eficaz:</w:t>
      </w:r>
      <w:r>
        <w:t xml:space="preserve"> </w:t>
      </w:r>
      <w:r>
        <w:t>Indentação</w:t>
      </w:r>
      <w:r w:rsidR="00BC3251">
        <w:t>;</w:t>
      </w:r>
      <w:r>
        <w:t xml:space="preserve"> </w:t>
      </w:r>
      <w:r>
        <w:t>Linhas em Branco</w:t>
      </w:r>
      <w:r w:rsidR="00BC3251">
        <w:t xml:space="preserve">; </w:t>
      </w:r>
      <w:r>
        <w:t xml:space="preserve"> </w:t>
      </w:r>
      <w:r>
        <w:t>Comprimento</w:t>
      </w:r>
      <w:r w:rsidR="00BC3251">
        <w:t xml:space="preserve"> </w:t>
      </w:r>
      <w:r>
        <w:t>da Linha</w:t>
      </w:r>
      <w:r w:rsidR="00BC3251">
        <w:t>;</w:t>
      </w:r>
      <w:r w:rsidRPr="009352C0">
        <w:t xml:space="preserve"> </w:t>
      </w:r>
      <w:r>
        <w:t>Espaços em Torno de Operadores</w:t>
      </w:r>
      <w:r w:rsidR="00BC3251">
        <w:t xml:space="preserve">; </w:t>
      </w:r>
      <w:r>
        <w:t>Declaração de Variáveis</w:t>
      </w:r>
      <w:r w:rsidR="00BC3251">
        <w:t>;</w:t>
      </w:r>
      <w:r w:rsidRPr="009352C0">
        <w:t xml:space="preserve"> </w:t>
      </w:r>
      <w:r>
        <w:t>Chaves e Parênteses</w:t>
      </w:r>
      <w:r w:rsidR="00BC3251">
        <w:t>;</w:t>
      </w:r>
      <w:r w:rsidR="00BC3251" w:rsidRPr="00BC3251">
        <w:t xml:space="preserve"> </w:t>
      </w:r>
      <w:r w:rsidR="00BC3251">
        <w:t>Pontuação</w:t>
      </w:r>
      <w:r w:rsidR="00BC3251">
        <w:t xml:space="preserve"> </w:t>
      </w:r>
      <w:r w:rsidR="00BC3251">
        <w:t>Comentários</w:t>
      </w:r>
      <w:r w:rsidR="00BC3251">
        <w:t>.</w:t>
      </w:r>
    </w:p>
    <w:p w14:paraId="1601C56C" w14:textId="287A8001" w:rsidR="00DA7D41" w:rsidRDefault="00DA7D41" w:rsidP="003B72E7">
      <w:pPr>
        <w:pStyle w:val="PargrafodaLista"/>
        <w:numPr>
          <w:ilvl w:val="0"/>
          <w:numId w:val="1"/>
        </w:numPr>
        <w:ind w:left="0"/>
        <w:jc w:val="both"/>
        <w:rPr>
          <w:b/>
          <w:bCs/>
        </w:rPr>
      </w:pPr>
      <w:r w:rsidRPr="00FA5CE9">
        <w:rPr>
          <w:b/>
          <w:bCs/>
        </w:rPr>
        <w:t>O que significa o comando setProperty ?</w:t>
      </w:r>
    </w:p>
    <w:p w14:paraId="7E8D697F" w14:textId="28D8E408" w:rsidR="00BC3251" w:rsidRPr="003B72E7" w:rsidRDefault="00BC3251" w:rsidP="003B72E7">
      <w:pPr>
        <w:ind w:left="708"/>
        <w:jc w:val="both"/>
      </w:pPr>
      <w:r w:rsidRPr="003B72E7">
        <w:lastRenderedPageBreak/>
        <w:t>O comando setProperty é usado em várias linguagens e contextos para definir ou alterar o valor de uma propriedade específica de um objeto. No contexto de JavaScript e especialmente no ambiente de desenvolvimento web, setProperty é mais comumente associado ao método setProperty do objeto CSSStyleDeclaration. Este método permite que você defina ou altere uma propriedade CSS de um elemento.</w:t>
      </w:r>
    </w:p>
    <w:p w14:paraId="6D6B5F92" w14:textId="0683F810" w:rsidR="00513D3A" w:rsidRDefault="00DA7D41" w:rsidP="003B72E7">
      <w:pPr>
        <w:pStyle w:val="PargrafodaLista"/>
        <w:numPr>
          <w:ilvl w:val="0"/>
          <w:numId w:val="1"/>
        </w:numPr>
        <w:ind w:left="0"/>
        <w:jc w:val="both"/>
        <w:rPr>
          <w:b/>
          <w:bCs/>
        </w:rPr>
      </w:pPr>
      <w:r w:rsidRPr="00FA5CE9">
        <w:rPr>
          <w:b/>
          <w:bCs/>
        </w:rPr>
        <w:t>Mude para o modo texto clicando no botão mostrar texto no canto superior direito da tela,</w:t>
      </w:r>
      <w:r w:rsidR="00513D3A" w:rsidRPr="00FA5CE9">
        <w:rPr>
          <w:b/>
          <w:bCs/>
        </w:rPr>
        <w:t xml:space="preserve"> r</w:t>
      </w:r>
      <w:r w:rsidRPr="00FA5CE9">
        <w:rPr>
          <w:b/>
          <w:bCs/>
        </w:rPr>
        <w:t>eescreva o código digitalmente e teste.</w:t>
      </w:r>
    </w:p>
    <w:p w14:paraId="0FD0247B" w14:textId="6EC5D442" w:rsidR="0006335F" w:rsidRPr="0006335F" w:rsidRDefault="00152B82" w:rsidP="0006335F">
      <w:pPr>
        <w:ind w:left="708"/>
        <w:jc w:val="both"/>
        <w:rPr>
          <w:b/>
          <w:bCs/>
        </w:rPr>
      </w:pPr>
      <w:r w:rsidRPr="00152B82">
        <w:rPr>
          <w:b/>
          <w:bCs/>
        </w:rPr>
        <w:drawing>
          <wp:inline distT="0" distB="0" distL="0" distR="0" wp14:anchorId="366CD872" wp14:editId="3B1621C1">
            <wp:extent cx="5839200" cy="1273925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9200" cy="127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D593" w14:textId="3B96FCB5" w:rsidR="00513D3A" w:rsidRDefault="00513D3A" w:rsidP="003B72E7">
      <w:pPr>
        <w:pStyle w:val="PargrafodaLista"/>
        <w:numPr>
          <w:ilvl w:val="0"/>
          <w:numId w:val="1"/>
        </w:numPr>
        <w:ind w:left="0"/>
        <w:jc w:val="both"/>
        <w:rPr>
          <w:color w:val="595959" w:themeColor="text1" w:themeTint="A6"/>
        </w:rPr>
      </w:pPr>
      <w:r w:rsidRPr="00566CA4">
        <w:rPr>
          <w:color w:val="595959" w:themeColor="text1" w:themeTint="A6"/>
        </w:rPr>
        <w:t xml:space="preserve"> A- O botão de chama Id B- </w:t>
      </w:r>
      <w:r w:rsidR="00566CA4" w:rsidRPr="00566CA4">
        <w:rPr>
          <w:color w:val="595959" w:themeColor="text1" w:themeTint="A6"/>
        </w:rPr>
        <w:t xml:space="preserve">Quando clicado ele acessa a tela 01 </w:t>
      </w:r>
      <w:r w:rsidRPr="00566CA4">
        <w:rPr>
          <w:color w:val="595959" w:themeColor="text1" w:themeTint="A6"/>
        </w:rPr>
        <w:t xml:space="preserve">C- </w:t>
      </w:r>
      <w:r w:rsidR="00566CA4" w:rsidRPr="00566CA4">
        <w:rPr>
          <w:color w:val="595959" w:themeColor="text1" w:themeTint="A6"/>
        </w:rPr>
        <w:t xml:space="preserve">Mudando a cor da tela </w:t>
      </w:r>
      <w:r w:rsidR="003013B7" w:rsidRPr="00566CA4">
        <w:rPr>
          <w:color w:val="595959" w:themeColor="text1" w:themeTint="A6"/>
        </w:rPr>
        <w:t>para amarelo</w:t>
      </w:r>
      <w:r w:rsidR="00566CA4" w:rsidRPr="00566CA4">
        <w:rPr>
          <w:color w:val="595959" w:themeColor="text1" w:themeTint="A6"/>
        </w:rPr>
        <w:t xml:space="preserve"> </w:t>
      </w:r>
      <w:r w:rsidRPr="00566CA4">
        <w:rPr>
          <w:color w:val="595959" w:themeColor="text1" w:themeTint="A6"/>
        </w:rPr>
        <w:t>D-</w:t>
      </w:r>
      <w:r w:rsidR="00566CA4" w:rsidRPr="00566CA4">
        <w:rPr>
          <w:color w:val="595959" w:themeColor="text1" w:themeTint="A6"/>
        </w:rPr>
        <w:t xml:space="preserve"> ide a cima.</w:t>
      </w:r>
    </w:p>
    <w:p w14:paraId="2A698718" w14:textId="32439754" w:rsidR="00E77538" w:rsidRDefault="00E77538" w:rsidP="003B72E7">
      <w:pPr>
        <w:jc w:val="both"/>
        <w:rPr>
          <w:color w:val="595959" w:themeColor="text1" w:themeTint="A6"/>
        </w:rPr>
      </w:pPr>
    </w:p>
    <w:p w14:paraId="7ABAB54A" w14:textId="77777777" w:rsidR="00E77538" w:rsidRDefault="00E77538" w:rsidP="003B72E7">
      <w:p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br w:type="page"/>
      </w:r>
    </w:p>
    <w:p w14:paraId="66114D13" w14:textId="63D26DD0" w:rsidR="00E77538" w:rsidRDefault="00E77538" w:rsidP="008776A1">
      <w:pPr>
        <w:pStyle w:val="Ttulo1"/>
      </w:pPr>
      <w:bookmarkStart w:id="1" w:name="_Toc168184450"/>
      <w:r w:rsidRPr="008776A1">
        <w:lastRenderedPageBreak/>
        <w:t>Tema</w:t>
      </w:r>
      <w:r w:rsidRPr="00E77538">
        <w:t xml:space="preserve"> 02</w:t>
      </w:r>
      <w:bookmarkEnd w:id="1"/>
    </w:p>
    <w:p w14:paraId="1ACB9E41" w14:textId="1082E75A" w:rsidR="00E77538" w:rsidRDefault="00E77538" w:rsidP="003B72E7">
      <w:pPr>
        <w:jc w:val="both"/>
      </w:pPr>
    </w:p>
    <w:p w14:paraId="1765DC71" w14:textId="2A6FCB2C" w:rsidR="00152B82" w:rsidRDefault="00152B82" w:rsidP="00152B82">
      <w:pPr>
        <w:pStyle w:val="PargrafodaLista"/>
        <w:numPr>
          <w:ilvl w:val="0"/>
          <w:numId w:val="3"/>
        </w:numPr>
        <w:ind w:left="0"/>
        <w:jc w:val="both"/>
      </w:pPr>
      <w:r>
        <w:t>O que são variáveis e para que elas são utilizadas?</w:t>
      </w:r>
    </w:p>
    <w:p w14:paraId="39C6A7B4" w14:textId="4F084B7C" w:rsidR="00152B82" w:rsidRDefault="00152B82" w:rsidP="00152B82">
      <w:pPr>
        <w:pStyle w:val="PargrafodaLista"/>
        <w:numPr>
          <w:ilvl w:val="0"/>
          <w:numId w:val="3"/>
        </w:numPr>
        <w:ind w:left="0"/>
        <w:jc w:val="both"/>
      </w:pPr>
      <w:r>
        <w:t>Elenque quais os tipos de variável mais utilizadas</w:t>
      </w:r>
    </w:p>
    <w:p w14:paraId="151C7744" w14:textId="0F8E4FEF" w:rsidR="00152B82" w:rsidRDefault="00152B82" w:rsidP="00152B82">
      <w:pPr>
        <w:pStyle w:val="PargrafodaLista"/>
        <w:numPr>
          <w:ilvl w:val="0"/>
          <w:numId w:val="3"/>
        </w:numPr>
        <w:ind w:left="0"/>
        <w:jc w:val="both"/>
      </w:pPr>
      <w:r>
        <w:t>Declare uma variável chamada nome e atribua a ela o valor do seu nome. Escreva abaixo</w:t>
      </w:r>
    </w:p>
    <w:p w14:paraId="00181B23" w14:textId="77777777" w:rsidR="00152B82" w:rsidRDefault="00152B82" w:rsidP="00152B82">
      <w:pPr>
        <w:pStyle w:val="PargrafodaLista"/>
        <w:numPr>
          <w:ilvl w:val="0"/>
          <w:numId w:val="3"/>
        </w:numPr>
        <w:ind w:left="0"/>
        <w:jc w:val="both"/>
      </w:pPr>
      <w:r>
        <w:t>como seria o código escrito.</w:t>
      </w:r>
    </w:p>
    <w:p w14:paraId="37D5C05E" w14:textId="77D77A74" w:rsidR="00152B82" w:rsidRDefault="00152B82" w:rsidP="00152B82">
      <w:pPr>
        <w:pStyle w:val="PargrafodaLista"/>
        <w:numPr>
          <w:ilvl w:val="0"/>
          <w:numId w:val="3"/>
        </w:numPr>
        <w:ind w:left="0"/>
        <w:jc w:val="both"/>
      </w:pPr>
      <w:r>
        <w:t>Explique a regra CamelCase e quando ela deve ser utilizada.</w:t>
      </w:r>
    </w:p>
    <w:p w14:paraId="1E41A7E6" w14:textId="7A1C5725" w:rsidR="00152B82" w:rsidRDefault="00152B82" w:rsidP="00152B82">
      <w:pPr>
        <w:pStyle w:val="PargrafodaLista"/>
        <w:numPr>
          <w:ilvl w:val="0"/>
          <w:numId w:val="3"/>
        </w:numPr>
        <w:ind w:left="0"/>
        <w:jc w:val="both"/>
      </w:pPr>
      <w:r>
        <w:t>Explique o que é a notação de ponto e dê 2 exemplos dessa regra.</w:t>
      </w:r>
    </w:p>
    <w:p w14:paraId="57D2EA2F" w14:textId="3CDDDEDE" w:rsidR="00152B82" w:rsidRDefault="00152B82" w:rsidP="00152B82">
      <w:pPr>
        <w:pStyle w:val="PargrafodaLista"/>
        <w:numPr>
          <w:ilvl w:val="0"/>
          <w:numId w:val="3"/>
        </w:numPr>
        <w:ind w:left="0"/>
        <w:jc w:val="both"/>
      </w:pPr>
      <w:r>
        <w:t>Explique a diferença entre os tipos de dados strings e números em js</w:t>
      </w:r>
    </w:p>
    <w:p w14:paraId="516EFFCA" w14:textId="6ABAEEF2" w:rsidR="00152B82" w:rsidRDefault="00152B82" w:rsidP="00152B82">
      <w:pPr>
        <w:pStyle w:val="PargrafodaLista"/>
        <w:numPr>
          <w:ilvl w:val="0"/>
          <w:numId w:val="3"/>
        </w:numPr>
        <w:ind w:left="0"/>
        <w:jc w:val="both"/>
      </w:pPr>
      <w:r>
        <w:t>Qual a maneira de fazer um comentário no código?</w:t>
      </w:r>
    </w:p>
    <w:p w14:paraId="2A57C5BF" w14:textId="15476845" w:rsidR="00152B82" w:rsidRDefault="00152B82" w:rsidP="00152B82">
      <w:pPr>
        <w:pStyle w:val="PargrafodaLista"/>
        <w:numPr>
          <w:ilvl w:val="0"/>
          <w:numId w:val="3"/>
        </w:numPr>
        <w:ind w:left="0"/>
        <w:jc w:val="both"/>
      </w:pPr>
      <w:r>
        <w:t>Crie um exemplo que utiliza uma variável com valor numérico e um exemplo com valor string</w:t>
      </w:r>
    </w:p>
    <w:p w14:paraId="0449F04E" w14:textId="122AE357" w:rsidR="00152B82" w:rsidRDefault="00152B82" w:rsidP="00152B82">
      <w:pPr>
        <w:pStyle w:val="PargrafodaLista"/>
        <w:numPr>
          <w:ilvl w:val="0"/>
          <w:numId w:val="3"/>
        </w:numPr>
        <w:ind w:left="0"/>
        <w:jc w:val="both"/>
      </w:pPr>
      <w:r>
        <w:t>Em qual momento do meu código , preciso usar o parseInt(), ou o parseFloat()?</w:t>
      </w:r>
    </w:p>
    <w:p w14:paraId="2394917E" w14:textId="3EA9523A" w:rsidR="00152B82" w:rsidRDefault="00152B82" w:rsidP="00152B82">
      <w:pPr>
        <w:pStyle w:val="PargrafodaLista"/>
        <w:numPr>
          <w:ilvl w:val="0"/>
          <w:numId w:val="3"/>
        </w:numPr>
        <w:ind w:left="0"/>
        <w:jc w:val="both"/>
      </w:pPr>
      <w:r>
        <w:t>Explique o tipo de dado booleano e em que situação ele será utilizado.</w:t>
      </w:r>
    </w:p>
    <w:p w14:paraId="159E483F" w14:textId="187BDF2C" w:rsidR="00152B82" w:rsidRDefault="00152B82" w:rsidP="00152B82">
      <w:pPr>
        <w:pStyle w:val="PargrafodaLista"/>
        <w:numPr>
          <w:ilvl w:val="0"/>
          <w:numId w:val="3"/>
        </w:numPr>
        <w:ind w:left="0"/>
        <w:jc w:val="both"/>
      </w:pPr>
      <w:r>
        <w:t>Crie um aplicativo cujo objetivo é inserir seus dados pessoais e armazenar em cada variável</w:t>
      </w:r>
    </w:p>
    <w:p w14:paraId="548F290C" w14:textId="77777777" w:rsidR="005163DB" w:rsidRDefault="00152B82" w:rsidP="00152B82">
      <w:pPr>
        <w:pStyle w:val="PargrafodaLista"/>
        <w:numPr>
          <w:ilvl w:val="0"/>
          <w:numId w:val="3"/>
        </w:numPr>
        <w:ind w:left="0"/>
        <w:jc w:val="both"/>
      </w:pPr>
      <w:r>
        <w:t>determinada e depois exibidos na tela</w:t>
      </w:r>
    </w:p>
    <w:p w14:paraId="4C34ECFA" w14:textId="77777777" w:rsidR="005163DB" w:rsidRDefault="005163DB">
      <w:r>
        <w:br w:type="page"/>
      </w:r>
    </w:p>
    <w:p w14:paraId="4F1DD229" w14:textId="1EBB7AE7" w:rsidR="005163DB" w:rsidRDefault="005163DB" w:rsidP="002E4D3B">
      <w:pPr>
        <w:pStyle w:val="Ttulo1"/>
      </w:pPr>
      <w:bookmarkStart w:id="2" w:name="_Toc168184451"/>
      <w:r>
        <w:lastRenderedPageBreak/>
        <w:t>Tema 03</w:t>
      </w:r>
      <w:bookmarkEnd w:id="2"/>
    </w:p>
    <w:p w14:paraId="24E83525" w14:textId="1966A9FD" w:rsidR="005163DB" w:rsidRDefault="005163DB" w:rsidP="005163DB"/>
    <w:p w14:paraId="69B08C96" w14:textId="562863D1" w:rsidR="00E34AE8" w:rsidRDefault="00E34AE8" w:rsidP="00E34AE8">
      <w:pPr>
        <w:pStyle w:val="PargrafodaLista"/>
        <w:numPr>
          <w:ilvl w:val="0"/>
          <w:numId w:val="6"/>
        </w:numPr>
        <w:ind w:left="0"/>
      </w:pPr>
      <w:r>
        <w:t>Utilize os operadores adequados para comparar os valores abaixo:</w:t>
      </w:r>
    </w:p>
    <w:p w14:paraId="350E4576" w14:textId="75A9F98D" w:rsidR="00E34AE8" w:rsidRDefault="00E34AE8" w:rsidP="0080092B">
      <w:pPr>
        <w:pStyle w:val="PargrafodaLista"/>
        <w:numPr>
          <w:ilvl w:val="0"/>
          <w:numId w:val="7"/>
        </w:numPr>
        <w:ind w:left="426"/>
      </w:pPr>
      <w:r>
        <w:t>1 ____4</w:t>
      </w:r>
    </w:p>
    <w:p w14:paraId="7F8B9A14" w14:textId="57948A3A" w:rsidR="00E34AE8" w:rsidRDefault="00E34AE8" w:rsidP="0080092B">
      <w:pPr>
        <w:pStyle w:val="PargrafodaLista"/>
        <w:numPr>
          <w:ilvl w:val="0"/>
          <w:numId w:val="7"/>
        </w:numPr>
        <w:ind w:left="426"/>
      </w:pPr>
      <w:r>
        <w:t>5___7___3</w:t>
      </w:r>
    </w:p>
    <w:p w14:paraId="29A2E5C8" w14:textId="312AE3AF" w:rsidR="00E34AE8" w:rsidRDefault="00E34AE8" w:rsidP="0080092B">
      <w:pPr>
        <w:pStyle w:val="PargrafodaLista"/>
        <w:numPr>
          <w:ilvl w:val="0"/>
          <w:numId w:val="7"/>
        </w:numPr>
        <w:ind w:left="426"/>
      </w:pPr>
      <w:r>
        <w:t>“</w:t>
      </w:r>
      <w:r w:rsidR="0080092B">
        <w:t>morango” _</w:t>
      </w:r>
      <w:r>
        <w:t>___ “abacaxi”</w:t>
      </w:r>
    </w:p>
    <w:p w14:paraId="6955EE83" w14:textId="34162388" w:rsidR="00E34AE8" w:rsidRPr="00E34AE8" w:rsidRDefault="00E34AE8" w:rsidP="0080092B">
      <w:pPr>
        <w:pStyle w:val="PargrafodaLista"/>
        <w:numPr>
          <w:ilvl w:val="0"/>
          <w:numId w:val="7"/>
        </w:numPr>
        <w:ind w:left="426"/>
        <w:rPr>
          <w:lang w:val="en-US"/>
        </w:rPr>
      </w:pPr>
      <w:r w:rsidRPr="00E34AE8">
        <w:rPr>
          <w:lang w:val="en-US"/>
        </w:rPr>
        <w:t>1 ____ false</w:t>
      </w:r>
    </w:p>
    <w:p w14:paraId="20AC1506" w14:textId="6AE48328" w:rsidR="00E34AE8" w:rsidRPr="00E34AE8" w:rsidRDefault="00E34AE8" w:rsidP="0080092B">
      <w:pPr>
        <w:pStyle w:val="PargrafodaLista"/>
        <w:numPr>
          <w:ilvl w:val="0"/>
          <w:numId w:val="7"/>
        </w:numPr>
        <w:ind w:left="426"/>
        <w:rPr>
          <w:lang w:val="en-US"/>
        </w:rPr>
      </w:pPr>
      <w:r w:rsidRPr="00E34AE8">
        <w:rPr>
          <w:lang w:val="en-US"/>
        </w:rPr>
        <w:t>12 / 4 ___ x / y</w:t>
      </w:r>
    </w:p>
    <w:p w14:paraId="04AF3D35" w14:textId="6954679D" w:rsidR="00E34AE8" w:rsidRPr="00E34AE8" w:rsidRDefault="00E34AE8" w:rsidP="0080092B">
      <w:pPr>
        <w:pStyle w:val="PargrafodaLista"/>
        <w:numPr>
          <w:ilvl w:val="0"/>
          <w:numId w:val="7"/>
        </w:numPr>
        <w:ind w:left="426"/>
        <w:rPr>
          <w:lang w:val="en-US"/>
        </w:rPr>
      </w:pPr>
      <w:r w:rsidRPr="00E34AE8">
        <w:rPr>
          <w:lang w:val="en-US"/>
        </w:rPr>
        <w:t>6 * 4 ____ 24</w:t>
      </w:r>
    </w:p>
    <w:p w14:paraId="51CBCC4E" w14:textId="79ED1AF5" w:rsidR="00E34AE8" w:rsidRDefault="00E34AE8" w:rsidP="00E34AE8">
      <w:pPr>
        <w:pStyle w:val="PargrafodaLista"/>
        <w:numPr>
          <w:ilvl w:val="0"/>
          <w:numId w:val="6"/>
        </w:numPr>
        <w:ind w:left="0"/>
      </w:pPr>
      <w:r>
        <w:t>Cite 2 tipos de operadores de atribuição. Apresenta um trecho de código que os use</w:t>
      </w:r>
    </w:p>
    <w:p w14:paraId="1269B311" w14:textId="4694FB28" w:rsidR="00E34AE8" w:rsidRDefault="00E34AE8" w:rsidP="00E34AE8">
      <w:pPr>
        <w:pStyle w:val="PargrafodaLista"/>
        <w:numPr>
          <w:ilvl w:val="0"/>
          <w:numId w:val="6"/>
        </w:numPr>
        <w:ind w:left="0"/>
      </w:pPr>
      <w:r>
        <w:t>Além de cálculo, para que mais podemos usar o operador + ? Exemplifique</w:t>
      </w:r>
    </w:p>
    <w:p w14:paraId="12941FFC" w14:textId="7DE05B11" w:rsidR="005163DB" w:rsidRDefault="00E34AE8" w:rsidP="00E34AE8">
      <w:pPr>
        <w:pStyle w:val="PargrafodaLista"/>
        <w:numPr>
          <w:ilvl w:val="0"/>
          <w:numId w:val="6"/>
        </w:numPr>
        <w:ind w:left="0"/>
      </w:pPr>
      <w:r>
        <w:t>Dado o cálculo 12 * 3 + 4 - 8 / 2 % 3, qual o resultado segundo a precedência de</w:t>
      </w:r>
      <w:r>
        <w:t xml:space="preserve"> </w:t>
      </w:r>
      <w:r>
        <w:t>operadores?</w:t>
      </w:r>
    </w:p>
    <w:p w14:paraId="71E2AF87" w14:textId="77777777" w:rsidR="00E34AE8" w:rsidRDefault="00E34AE8" w:rsidP="00E34AE8">
      <w:pPr>
        <w:pStyle w:val="PargrafodaLista"/>
        <w:numPr>
          <w:ilvl w:val="0"/>
          <w:numId w:val="6"/>
        </w:numPr>
        <w:ind w:left="0"/>
      </w:pPr>
      <w:r>
        <w:t>Cite 2 tipos de operadores lógicos. Apresente um trecho de código que os use</w:t>
      </w:r>
    </w:p>
    <w:p w14:paraId="2074B97E" w14:textId="21C6B796" w:rsidR="00E34AE8" w:rsidRDefault="00E34AE8" w:rsidP="00E34AE8">
      <w:pPr>
        <w:pStyle w:val="PargrafodaLista"/>
        <w:numPr>
          <w:ilvl w:val="0"/>
          <w:numId w:val="6"/>
        </w:numPr>
        <w:ind w:left="0"/>
      </w:pPr>
      <w:r>
        <w:t>Cite 2 tipos de operadores aritméticos. Apresente um trecho de código que os use</w:t>
      </w:r>
    </w:p>
    <w:p w14:paraId="38FCDC88" w14:textId="72B2E617" w:rsidR="00E34AE8" w:rsidRDefault="00E34AE8" w:rsidP="00E34AE8">
      <w:pPr>
        <w:pStyle w:val="PargrafodaLista"/>
        <w:numPr>
          <w:ilvl w:val="0"/>
          <w:numId w:val="6"/>
        </w:numPr>
        <w:ind w:left="0"/>
      </w:pPr>
      <w:r>
        <w:t>Crie um mapa conceitual com os tipos de operadores e seus símbolos representativos.</w:t>
      </w:r>
    </w:p>
    <w:p w14:paraId="767D8671" w14:textId="7C76A436" w:rsidR="00E34AE8" w:rsidRDefault="00E34AE8" w:rsidP="0093578E">
      <w:pPr>
        <w:pStyle w:val="PargrafodaLista"/>
        <w:numPr>
          <w:ilvl w:val="0"/>
          <w:numId w:val="6"/>
        </w:numPr>
        <w:ind w:left="0"/>
      </w:pPr>
      <w:r>
        <w:t>Crie um programa que peça ao usuário para inserir dois números. Verifique se eles são</w:t>
      </w:r>
      <w:r>
        <w:t xml:space="preserve"> </w:t>
      </w:r>
      <w:r>
        <w:t>iguais e exiba uma mensagem indicando o resultado.</w:t>
      </w:r>
    </w:p>
    <w:p w14:paraId="156272FC" w14:textId="72AF896C" w:rsidR="00E34AE8" w:rsidRDefault="00E34AE8" w:rsidP="003D517D">
      <w:pPr>
        <w:pStyle w:val="PargrafodaLista"/>
        <w:numPr>
          <w:ilvl w:val="0"/>
          <w:numId w:val="6"/>
        </w:numPr>
        <w:ind w:left="0"/>
      </w:pPr>
      <w:r>
        <w:t>Crie um aplicativo de uma calculadora cujo objetivo é de calcular o desconto sobre o preço</w:t>
      </w:r>
      <w:r w:rsidR="0080092B">
        <w:t xml:space="preserve"> </w:t>
      </w:r>
      <w:r>
        <w:t>dos produtos no ambiente code.org.</w:t>
      </w:r>
    </w:p>
    <w:p w14:paraId="697895F5" w14:textId="3A86EB24" w:rsidR="00E34AE8" w:rsidRPr="005163DB" w:rsidRDefault="00E34AE8" w:rsidP="009A0E78">
      <w:pPr>
        <w:pStyle w:val="PargrafodaLista"/>
        <w:numPr>
          <w:ilvl w:val="0"/>
          <w:numId w:val="6"/>
        </w:numPr>
        <w:ind w:left="0"/>
      </w:pPr>
      <w:r>
        <w:t>Crie um aplicativo que calcule o Índice de Massa Corporal (IMC) de uma pessoa. Peça o</w:t>
      </w:r>
      <w:r w:rsidR="0080092B">
        <w:t xml:space="preserve"> </w:t>
      </w:r>
      <w:r>
        <w:t>peso e a altura, e calcule o IMC usando a fórmula: IMC = peso / (altura * altura).</w:t>
      </w:r>
    </w:p>
    <w:p w14:paraId="5D620564" w14:textId="579BCE8D" w:rsidR="00D3729C" w:rsidRDefault="00D3729C" w:rsidP="003B72E7">
      <w:pPr>
        <w:jc w:val="both"/>
      </w:pPr>
      <w:r>
        <w:br w:type="page"/>
      </w:r>
    </w:p>
    <w:p w14:paraId="0F4FE66B" w14:textId="1D7C5127" w:rsidR="005163DB" w:rsidRDefault="005163DB" w:rsidP="002E4D3B">
      <w:pPr>
        <w:pStyle w:val="Ttulo1"/>
      </w:pPr>
      <w:bookmarkStart w:id="3" w:name="_Toc168184452"/>
      <w:r>
        <w:lastRenderedPageBreak/>
        <w:t>Tema 04</w:t>
      </w:r>
      <w:bookmarkEnd w:id="3"/>
    </w:p>
    <w:p w14:paraId="1278D12C" w14:textId="45775A7C" w:rsidR="000B5E6E" w:rsidRDefault="000B5E6E"/>
    <w:p w14:paraId="3C89CA6E" w14:textId="77777777" w:rsidR="000B5E6E" w:rsidRDefault="000B5E6E" w:rsidP="00BE6BBA">
      <w:pPr>
        <w:pStyle w:val="PargrafodaLista"/>
        <w:numPr>
          <w:ilvl w:val="0"/>
          <w:numId w:val="11"/>
        </w:numPr>
        <w:ind w:left="142"/>
      </w:pPr>
      <w:r>
        <w:t>Explique o que são condicionalismos.</w:t>
      </w:r>
    </w:p>
    <w:p w14:paraId="0D27A2BD" w14:textId="0AF6761E" w:rsidR="000B5E6E" w:rsidRDefault="000B5E6E" w:rsidP="00BE6BBA">
      <w:pPr>
        <w:pStyle w:val="PargrafodaLista"/>
        <w:numPr>
          <w:ilvl w:val="0"/>
          <w:numId w:val="11"/>
        </w:numPr>
        <w:ind w:left="142"/>
      </w:pPr>
      <w:r>
        <w:t>Cite um exemplo de condicional que usamos no dia-a-dia.</w:t>
      </w:r>
    </w:p>
    <w:p w14:paraId="0695195F" w14:textId="68DDAFDA" w:rsidR="000B5E6E" w:rsidRDefault="000B5E6E" w:rsidP="00BE6BBA">
      <w:pPr>
        <w:pStyle w:val="PargrafodaLista"/>
        <w:numPr>
          <w:ilvl w:val="0"/>
          <w:numId w:val="11"/>
        </w:numPr>
        <w:ind w:left="142"/>
      </w:pPr>
      <w:r>
        <w:t>Transforme o exemplo de condicional dado no exercício acima em um esquema de</w:t>
      </w:r>
      <w:r>
        <w:t xml:space="preserve"> </w:t>
      </w:r>
      <w:r>
        <w:t>fluxograma.</w:t>
      </w:r>
    </w:p>
    <w:p w14:paraId="20FAFFE5" w14:textId="1BB01CD5" w:rsidR="000B5E6E" w:rsidRDefault="000B5E6E" w:rsidP="00BE6BBA">
      <w:pPr>
        <w:pStyle w:val="PargrafodaLista"/>
        <w:numPr>
          <w:ilvl w:val="0"/>
          <w:numId w:val="11"/>
        </w:numPr>
        <w:ind w:left="142"/>
      </w:pPr>
      <w:r>
        <w:t>O que são condicionais aninhadas?</w:t>
      </w:r>
    </w:p>
    <w:p w14:paraId="6CA91FF3" w14:textId="343BB932" w:rsidR="000B5E6E" w:rsidRDefault="000B5E6E" w:rsidP="00BE6BBA">
      <w:pPr>
        <w:pStyle w:val="PargrafodaLista"/>
        <w:numPr>
          <w:ilvl w:val="0"/>
          <w:numId w:val="11"/>
        </w:numPr>
        <w:ind w:left="142"/>
      </w:pPr>
      <w:r>
        <w:t xml:space="preserve">Qual a palavra chave para criar uma condicional simples no </w:t>
      </w:r>
      <w:r w:rsidR="00E37721">
        <w:t>JavaScript</w:t>
      </w:r>
      <w:r>
        <w:t xml:space="preserve"> ? E para criar uma</w:t>
      </w:r>
      <w:r w:rsidR="00430604">
        <w:t xml:space="preserve"> </w:t>
      </w:r>
      <w:r>
        <w:t>condicional composta?</w:t>
      </w:r>
    </w:p>
    <w:p w14:paraId="1FABF729" w14:textId="0773864F" w:rsidR="000B5E6E" w:rsidRPr="00BE5960" w:rsidRDefault="000B5E6E" w:rsidP="00BE6BBA">
      <w:pPr>
        <w:pStyle w:val="PargrafodaLista"/>
        <w:numPr>
          <w:ilvl w:val="0"/>
          <w:numId w:val="11"/>
        </w:numPr>
        <w:ind w:left="142"/>
        <w:rPr>
          <w:b/>
          <w:bCs/>
        </w:rPr>
      </w:pPr>
      <w:r w:rsidRPr="00BE5960">
        <w:rPr>
          <w:b/>
          <w:bCs/>
        </w:rPr>
        <w:t>Crie um script que leia três números inteiros, em seguida mostre o maior e o menor</w:t>
      </w:r>
      <w:r w:rsidRPr="00BE5960">
        <w:rPr>
          <w:b/>
          <w:bCs/>
        </w:rPr>
        <w:t xml:space="preserve"> </w:t>
      </w:r>
      <w:r w:rsidRPr="00BE5960">
        <w:rPr>
          <w:b/>
          <w:bCs/>
        </w:rPr>
        <w:t>deles.</w:t>
      </w:r>
    </w:p>
    <w:p w14:paraId="75F43972" w14:textId="62EB4B17" w:rsidR="00BE5960" w:rsidRDefault="00BE5960" w:rsidP="00BE5960">
      <w:pPr>
        <w:ind w:left="720"/>
      </w:pPr>
      <w:r w:rsidRPr="00BE5960">
        <w:drawing>
          <wp:inline distT="0" distB="0" distL="0" distR="0" wp14:anchorId="77AC9023" wp14:editId="24EA9706">
            <wp:extent cx="5839200" cy="4440793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9200" cy="444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ABE3" w14:textId="7557E893" w:rsidR="000B5E6E" w:rsidRPr="00E37721" w:rsidRDefault="000B5E6E" w:rsidP="00BE6BBA">
      <w:pPr>
        <w:pStyle w:val="PargrafodaLista"/>
        <w:numPr>
          <w:ilvl w:val="0"/>
          <w:numId w:val="11"/>
        </w:numPr>
        <w:ind w:left="142"/>
        <w:rPr>
          <w:b/>
          <w:bCs/>
        </w:rPr>
      </w:pPr>
      <w:r w:rsidRPr="00E37721">
        <w:rPr>
          <w:b/>
          <w:bCs/>
        </w:rPr>
        <w:lastRenderedPageBreak/>
        <w:t>Você começou a estudar economia financeira e quer ter mais responsabilidade sobre</w:t>
      </w:r>
      <w:r w:rsidRPr="00E37721">
        <w:rPr>
          <w:b/>
          <w:bCs/>
        </w:rPr>
        <w:t xml:space="preserve"> </w:t>
      </w:r>
      <w:r w:rsidRPr="00E37721">
        <w:rPr>
          <w:b/>
          <w:bCs/>
        </w:rPr>
        <w:t>seus gastos, então decidiu criar um app onde você insere o valor do seu saldo disponível, e o valor do</w:t>
      </w:r>
      <w:r w:rsidRPr="00E37721">
        <w:rPr>
          <w:b/>
          <w:bCs/>
        </w:rPr>
        <w:t xml:space="preserve"> </w:t>
      </w:r>
      <w:r w:rsidRPr="00E37721">
        <w:rPr>
          <w:b/>
          <w:bCs/>
        </w:rPr>
        <w:t>produto que você deseja comprar e então ele te diz se você pode ou não comprar esse produto</w:t>
      </w:r>
      <w:r w:rsidRPr="00E37721">
        <w:rPr>
          <w:b/>
          <w:bCs/>
        </w:rPr>
        <w:t xml:space="preserve"> </w:t>
      </w:r>
      <w:r w:rsidRPr="00E37721">
        <w:rPr>
          <w:b/>
          <w:bCs/>
        </w:rPr>
        <w:t>naquele momento, caso contrário retorne uma mensagem de saldo insuficiente. Crie um algoritmo</w:t>
      </w:r>
      <w:r w:rsidRPr="00E37721">
        <w:rPr>
          <w:b/>
          <w:bCs/>
        </w:rPr>
        <w:t xml:space="preserve"> </w:t>
      </w:r>
      <w:r w:rsidRPr="00E37721">
        <w:rPr>
          <w:b/>
          <w:bCs/>
        </w:rPr>
        <w:t>para explicar o funcionamento desse programa.</w:t>
      </w:r>
    </w:p>
    <w:p w14:paraId="48824E2E" w14:textId="0E04160A" w:rsidR="007F33F7" w:rsidRDefault="00DD3892" w:rsidP="00DD3892">
      <w:pPr>
        <w:ind w:left="708"/>
      </w:pPr>
      <w:r w:rsidRPr="00DD3892">
        <w:drawing>
          <wp:inline distT="0" distB="0" distL="0" distR="0" wp14:anchorId="0EBDE97D" wp14:editId="136E6ACE">
            <wp:extent cx="5839200" cy="4203952"/>
            <wp:effectExtent l="0" t="0" r="9525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9200" cy="420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2FC2" w14:textId="7A0B132B" w:rsidR="00E37721" w:rsidRDefault="00E37721" w:rsidP="00DD3892">
      <w:pPr>
        <w:ind w:left="708"/>
      </w:pPr>
    </w:p>
    <w:p w14:paraId="15EB55D4" w14:textId="00486D94" w:rsidR="00E37721" w:rsidRDefault="00E37721" w:rsidP="00DD3892">
      <w:pPr>
        <w:ind w:left="708"/>
      </w:pPr>
    </w:p>
    <w:p w14:paraId="75A065C8" w14:textId="77777777" w:rsidR="00E37721" w:rsidRDefault="00E37721" w:rsidP="00DD3892">
      <w:pPr>
        <w:ind w:left="708"/>
      </w:pPr>
    </w:p>
    <w:p w14:paraId="6A3A1C63" w14:textId="78990F67" w:rsidR="000B5E6E" w:rsidRPr="007F33F7" w:rsidRDefault="000B5E6E" w:rsidP="00BE6BBA">
      <w:pPr>
        <w:pStyle w:val="PargrafodaLista"/>
        <w:numPr>
          <w:ilvl w:val="0"/>
          <w:numId w:val="11"/>
        </w:numPr>
        <w:ind w:left="142"/>
        <w:rPr>
          <w:b/>
          <w:bCs/>
        </w:rPr>
      </w:pPr>
      <w:r w:rsidRPr="007F33F7">
        <w:rPr>
          <w:b/>
          <w:bCs/>
        </w:rPr>
        <w:lastRenderedPageBreak/>
        <w:t>Sua escola soube o quanto você é bom em criar programas, e lhe pediu para criar um</w:t>
      </w:r>
      <w:r w:rsidRPr="007F33F7">
        <w:rPr>
          <w:b/>
          <w:bCs/>
        </w:rPr>
        <w:t xml:space="preserve"> </w:t>
      </w:r>
      <w:r w:rsidRPr="007F33F7">
        <w:rPr>
          <w:b/>
          <w:bCs/>
        </w:rPr>
        <w:t>programa para divulgar o resultado da competição de futsal que terá na escola. O programa deve</w:t>
      </w:r>
      <w:r w:rsidRPr="007F33F7">
        <w:rPr>
          <w:b/>
          <w:bCs/>
        </w:rPr>
        <w:t xml:space="preserve"> </w:t>
      </w:r>
      <w:r w:rsidRPr="007F33F7">
        <w:rPr>
          <w:b/>
          <w:bCs/>
        </w:rPr>
        <w:t>receber os valores dos saldos de pontos das 6 partidas. Se o time ganha a partida recebe 3 pontos,</w:t>
      </w:r>
      <w:r w:rsidRPr="007F33F7">
        <w:rPr>
          <w:b/>
          <w:bCs/>
        </w:rPr>
        <w:t xml:space="preserve"> </w:t>
      </w:r>
      <w:r w:rsidR="00430604" w:rsidRPr="007F33F7">
        <w:rPr>
          <w:b/>
          <w:bCs/>
        </w:rPr>
        <w:t>independentemente</w:t>
      </w:r>
      <w:r w:rsidRPr="007F33F7">
        <w:rPr>
          <w:b/>
          <w:bCs/>
        </w:rPr>
        <w:t xml:space="preserve"> do número de gols. Se o time perder a partida recebe 1 ponto pela participação.</w:t>
      </w:r>
    </w:p>
    <w:p w14:paraId="525FFD86" w14:textId="4C4722CB" w:rsidR="000B5E6E" w:rsidRPr="007F33F7" w:rsidRDefault="000B5E6E" w:rsidP="00BE6BBA">
      <w:pPr>
        <w:pStyle w:val="PargrafodaLista"/>
        <w:numPr>
          <w:ilvl w:val="0"/>
          <w:numId w:val="12"/>
        </w:numPr>
        <w:rPr>
          <w:b/>
          <w:bCs/>
        </w:rPr>
      </w:pPr>
      <w:r w:rsidRPr="007F33F7">
        <w:rPr>
          <w:b/>
          <w:bCs/>
        </w:rPr>
        <w:t>crie um algoritmo para demonstrar o funcionamento do programa.</w:t>
      </w:r>
    </w:p>
    <w:p w14:paraId="478DDC50" w14:textId="1B400688" w:rsidR="000B5E6E" w:rsidRPr="007F33F7" w:rsidRDefault="000B5E6E" w:rsidP="00BE6BBA">
      <w:pPr>
        <w:pStyle w:val="PargrafodaLista"/>
        <w:numPr>
          <w:ilvl w:val="0"/>
          <w:numId w:val="12"/>
        </w:numPr>
        <w:rPr>
          <w:b/>
          <w:bCs/>
        </w:rPr>
      </w:pPr>
      <w:r w:rsidRPr="007F33F7">
        <w:rPr>
          <w:b/>
          <w:bCs/>
        </w:rPr>
        <w:t>qual a estrutura de condicional que mais se encaixa com esse programa?</w:t>
      </w:r>
    </w:p>
    <w:p w14:paraId="7B0235FB" w14:textId="53746496" w:rsidR="00430604" w:rsidRPr="007F33F7" w:rsidRDefault="000B5E6E" w:rsidP="00BE6BBA">
      <w:pPr>
        <w:pStyle w:val="PargrafodaLista"/>
        <w:numPr>
          <w:ilvl w:val="0"/>
          <w:numId w:val="12"/>
        </w:numPr>
        <w:rPr>
          <w:b/>
          <w:bCs/>
        </w:rPr>
      </w:pPr>
      <w:r w:rsidRPr="007F33F7">
        <w:rPr>
          <w:b/>
          <w:bCs/>
        </w:rPr>
        <w:t>quantas partidas o time deve ganhar, pelo menos, para ser o campeão?</w:t>
      </w:r>
    </w:p>
    <w:p w14:paraId="3343B8F7" w14:textId="757F1B60" w:rsidR="007F33F7" w:rsidRDefault="007F33F7" w:rsidP="007F33F7">
      <w:pPr>
        <w:ind w:left="142" w:firstLine="566"/>
      </w:pPr>
      <w:r w:rsidRPr="007F33F7">
        <w:drawing>
          <wp:inline distT="0" distB="0" distL="0" distR="0" wp14:anchorId="2D8D69F0" wp14:editId="108DF272">
            <wp:extent cx="5839200" cy="4954338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9200" cy="495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7563" w14:textId="4ABB62C9" w:rsidR="00430604" w:rsidRPr="00277C76" w:rsidRDefault="00430604" w:rsidP="00BE6BBA">
      <w:pPr>
        <w:pStyle w:val="PargrafodaLista"/>
        <w:numPr>
          <w:ilvl w:val="0"/>
          <w:numId w:val="11"/>
        </w:numPr>
        <w:ind w:left="142"/>
        <w:rPr>
          <w:b/>
          <w:bCs/>
        </w:rPr>
      </w:pPr>
      <w:r w:rsidRPr="00277C76">
        <w:rPr>
          <w:b/>
          <w:bCs/>
        </w:rPr>
        <w:lastRenderedPageBreak/>
        <w:t>Crie um programa que solicite ao usuário um número inteiro. Verifique se o número é</w:t>
      </w:r>
      <w:r w:rsidRPr="00277C76">
        <w:rPr>
          <w:b/>
          <w:bCs/>
        </w:rPr>
        <w:t xml:space="preserve"> </w:t>
      </w:r>
      <w:r w:rsidRPr="00277C76">
        <w:rPr>
          <w:b/>
          <w:bCs/>
        </w:rPr>
        <w:t>par ou ímpar e exiba o resultado.</w:t>
      </w:r>
    </w:p>
    <w:p w14:paraId="11C99855" w14:textId="19281DF2" w:rsidR="00277C76" w:rsidRDefault="00277C76" w:rsidP="007F0BAB">
      <w:pPr>
        <w:ind w:left="142" w:firstLine="566"/>
      </w:pPr>
      <w:r w:rsidRPr="00277C76">
        <w:drawing>
          <wp:inline distT="0" distB="0" distL="0" distR="0" wp14:anchorId="5FBB2EAF" wp14:editId="67E2F0C3">
            <wp:extent cx="5839200" cy="4166157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200" cy="416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9898" w14:textId="4517C43A" w:rsidR="00E37721" w:rsidRDefault="00E37721" w:rsidP="007F0BAB">
      <w:pPr>
        <w:ind w:left="142" w:firstLine="566"/>
      </w:pPr>
    </w:p>
    <w:p w14:paraId="3BCFCA13" w14:textId="2D880F0C" w:rsidR="00E37721" w:rsidRDefault="00E37721" w:rsidP="007F0BAB">
      <w:pPr>
        <w:ind w:left="142" w:firstLine="566"/>
      </w:pPr>
    </w:p>
    <w:p w14:paraId="0FFC43E7" w14:textId="083B6539" w:rsidR="00E37721" w:rsidRDefault="00E37721" w:rsidP="007F0BAB">
      <w:pPr>
        <w:ind w:left="142" w:firstLine="566"/>
      </w:pPr>
    </w:p>
    <w:p w14:paraId="69A70343" w14:textId="47350D16" w:rsidR="00E37721" w:rsidRDefault="00E37721" w:rsidP="007F0BAB">
      <w:pPr>
        <w:ind w:left="142" w:firstLine="566"/>
      </w:pPr>
    </w:p>
    <w:p w14:paraId="5943E679" w14:textId="77777777" w:rsidR="00E37721" w:rsidRDefault="00E37721" w:rsidP="007F0BAB">
      <w:pPr>
        <w:ind w:left="142" w:firstLine="566"/>
      </w:pPr>
    </w:p>
    <w:p w14:paraId="00C6404F" w14:textId="77777777" w:rsidR="00E7738B" w:rsidRPr="00BE6BBA" w:rsidRDefault="00430604" w:rsidP="00BE6BBA">
      <w:pPr>
        <w:pStyle w:val="PargrafodaLista"/>
        <w:numPr>
          <w:ilvl w:val="0"/>
          <w:numId w:val="11"/>
        </w:numPr>
        <w:ind w:left="142"/>
        <w:rPr>
          <w:b/>
          <w:bCs/>
        </w:rPr>
      </w:pPr>
      <w:r w:rsidRPr="00BE6BBA">
        <w:rPr>
          <w:b/>
          <w:bCs/>
        </w:rPr>
        <w:lastRenderedPageBreak/>
        <w:t>Desenvolva um aplicativo que leia duas notas digitadas pelo usuário e mostre a média</w:t>
      </w:r>
      <w:r w:rsidRPr="00BE6BBA">
        <w:rPr>
          <w:b/>
          <w:bCs/>
        </w:rPr>
        <w:t xml:space="preserve"> </w:t>
      </w:r>
      <w:r w:rsidRPr="00BE6BBA">
        <w:rPr>
          <w:b/>
          <w:bCs/>
        </w:rPr>
        <w:t>e a situação de um aluno(de 0 a 4,5 – Aluno Reprovado, de 5 a 6,5 – Aluno em Recuperação e de 7 a</w:t>
      </w:r>
      <w:r w:rsidRPr="00BE6BBA">
        <w:rPr>
          <w:b/>
          <w:bCs/>
        </w:rPr>
        <w:t xml:space="preserve"> </w:t>
      </w:r>
      <w:r w:rsidRPr="00BE6BBA">
        <w:rPr>
          <w:b/>
          <w:bCs/>
        </w:rPr>
        <w:t>10 – Aluno Aprovado).</w:t>
      </w:r>
    </w:p>
    <w:p w14:paraId="44E37C58" w14:textId="12C047FA" w:rsidR="000B5E6E" w:rsidRDefault="00BE6BBA" w:rsidP="00E7738B">
      <w:pPr>
        <w:ind w:left="708"/>
      </w:pPr>
      <w:r w:rsidRPr="00BE6BBA">
        <w:drawing>
          <wp:inline distT="0" distB="0" distL="0" distR="0" wp14:anchorId="28F984C1" wp14:editId="0E501A27">
            <wp:extent cx="5839196" cy="6032311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1295" cy="604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0216" w14:textId="7C9D982A" w:rsidR="005163DB" w:rsidRDefault="005163DB" w:rsidP="000B5E6E">
      <w:r>
        <w:lastRenderedPageBreak/>
        <w:br w:type="page"/>
      </w:r>
    </w:p>
    <w:p w14:paraId="3959FFCB" w14:textId="42E20E70" w:rsidR="005163DB" w:rsidRDefault="005163DB" w:rsidP="002E4D3B">
      <w:pPr>
        <w:pStyle w:val="Ttulo1"/>
      </w:pPr>
      <w:bookmarkStart w:id="4" w:name="_Toc168184453"/>
      <w:r>
        <w:lastRenderedPageBreak/>
        <w:t>Tema 05</w:t>
      </w:r>
      <w:bookmarkEnd w:id="4"/>
    </w:p>
    <w:p w14:paraId="7550BAC5" w14:textId="77777777" w:rsidR="005163DB" w:rsidRDefault="005163DB">
      <w:r>
        <w:br w:type="page"/>
      </w:r>
    </w:p>
    <w:p w14:paraId="77884C3F" w14:textId="77777777" w:rsidR="005163DB" w:rsidRDefault="005163DB"/>
    <w:p w14:paraId="4F9B8CFB" w14:textId="77777777" w:rsidR="005163DB" w:rsidRDefault="005163DB" w:rsidP="003B72E7">
      <w:pPr>
        <w:jc w:val="both"/>
      </w:pPr>
    </w:p>
    <w:p w14:paraId="12BA3C7F" w14:textId="324A09AD" w:rsidR="00D3729C" w:rsidRDefault="00D3729C" w:rsidP="002E4D3B">
      <w:pPr>
        <w:pStyle w:val="Ttulo1"/>
      </w:pPr>
      <w:bookmarkStart w:id="5" w:name="_Toc168184454"/>
      <w:r>
        <w:t>Tema 10</w:t>
      </w:r>
      <w:bookmarkEnd w:id="5"/>
    </w:p>
    <w:p w14:paraId="206363D8" w14:textId="77777777" w:rsidR="00D3729C" w:rsidRDefault="00D3729C" w:rsidP="003B72E7">
      <w:pPr>
        <w:jc w:val="both"/>
      </w:pPr>
    </w:p>
    <w:p w14:paraId="124762C2" w14:textId="274B66FA" w:rsidR="00B03933" w:rsidRDefault="00B03933" w:rsidP="003B72E7">
      <w:pPr>
        <w:jc w:val="both"/>
      </w:pPr>
      <w:r>
        <w:t>Desenvolva um programa para ajudar o departamento pessoal de uma empresa. O programa</w:t>
      </w:r>
      <w:r>
        <w:t xml:space="preserve"> </w:t>
      </w:r>
      <w:r>
        <w:t>deverá ler o nome do funcionário, salário atual e quantidade de dependentes. Faça o cálculo</w:t>
      </w:r>
      <w:r>
        <w:t xml:space="preserve"> </w:t>
      </w:r>
      <w:r>
        <w:t>do novo salário desse funcionário, usando como base os dados abaixo:</w:t>
      </w:r>
    </w:p>
    <w:p w14:paraId="57A462A6" w14:textId="0A65E60E" w:rsidR="00B03933" w:rsidRDefault="00B03933" w:rsidP="003B72E7">
      <w:pPr>
        <w:jc w:val="both"/>
      </w:pPr>
      <w:r>
        <w:t>1, 2, ou 3 Dependentes aumento de 12% do salário</w:t>
      </w:r>
      <w:r>
        <w:t>;</w:t>
      </w:r>
    </w:p>
    <w:p w14:paraId="5C46EF19" w14:textId="77777777" w:rsidR="00B03933" w:rsidRDefault="00B03933" w:rsidP="003B72E7">
      <w:pPr>
        <w:jc w:val="both"/>
      </w:pPr>
      <w:r>
        <w:t>4, 5, ou 6 Dependentes aumento de 15% do salário</w:t>
      </w:r>
      <w:r>
        <w:t>;</w:t>
      </w:r>
    </w:p>
    <w:p w14:paraId="5DADEB84" w14:textId="0EBD36EE" w:rsidR="00B03933" w:rsidRDefault="00B03933" w:rsidP="003B72E7">
      <w:pPr>
        <w:jc w:val="both"/>
      </w:pPr>
      <w:r>
        <w:t>Acima de 6 Dependentes aumento de</w:t>
      </w:r>
      <w:r>
        <w:t xml:space="preserve"> </w:t>
      </w:r>
      <w:r>
        <w:t>21%</w:t>
      </w:r>
      <w:r>
        <w:t>.</w:t>
      </w:r>
    </w:p>
    <w:p w14:paraId="181F9914" w14:textId="2203E49B" w:rsidR="00190372" w:rsidRDefault="00B03933" w:rsidP="003B72E7">
      <w:pPr>
        <w:jc w:val="both"/>
      </w:pPr>
      <w:r>
        <w:t>Como resultado, o programa deverá mostrar uma mensagem com o nome do funcionário e o</w:t>
      </w:r>
      <w:r>
        <w:t xml:space="preserve"> </w:t>
      </w:r>
      <w:r>
        <w:t>novo salário.</w:t>
      </w:r>
    </w:p>
    <w:sectPr w:rsidR="00190372" w:rsidSect="00DD3892">
      <w:pgSz w:w="16838" w:h="11906" w:orient="landscape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6B9D"/>
    <w:multiLevelType w:val="hybridMultilevel"/>
    <w:tmpl w:val="7D220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11E77"/>
    <w:multiLevelType w:val="hybridMultilevel"/>
    <w:tmpl w:val="C05ADD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F34A0"/>
    <w:multiLevelType w:val="hybridMultilevel"/>
    <w:tmpl w:val="2F66B9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53E04"/>
    <w:multiLevelType w:val="hybridMultilevel"/>
    <w:tmpl w:val="E05841D0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B3CB0"/>
    <w:multiLevelType w:val="hybridMultilevel"/>
    <w:tmpl w:val="51720D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A5224B"/>
    <w:multiLevelType w:val="hybridMultilevel"/>
    <w:tmpl w:val="8CB450CC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617A90"/>
    <w:multiLevelType w:val="hybridMultilevel"/>
    <w:tmpl w:val="8ABE0E82"/>
    <w:lvl w:ilvl="0" w:tplc="04160019">
      <w:start w:val="1"/>
      <w:numFmt w:val="lowerLetter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5A47307A"/>
    <w:multiLevelType w:val="hybridMultilevel"/>
    <w:tmpl w:val="D8EC807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F1B5B"/>
    <w:multiLevelType w:val="hybridMultilevel"/>
    <w:tmpl w:val="44586862"/>
    <w:lvl w:ilvl="0" w:tplc="04160019">
      <w:start w:val="1"/>
      <w:numFmt w:val="lowerLetter"/>
      <w:lvlText w:val="%1."/>
      <w:lvlJc w:val="left"/>
      <w:pPr>
        <w:ind w:left="3960" w:hanging="360"/>
      </w:pPr>
    </w:lvl>
    <w:lvl w:ilvl="1" w:tplc="04160019">
      <w:start w:val="1"/>
      <w:numFmt w:val="lowerLetter"/>
      <w:lvlText w:val="%2."/>
      <w:lvlJc w:val="left"/>
      <w:pPr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66895CB1"/>
    <w:multiLevelType w:val="hybridMultilevel"/>
    <w:tmpl w:val="711A89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A5E24"/>
    <w:multiLevelType w:val="hybridMultilevel"/>
    <w:tmpl w:val="AA04D8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4504D"/>
    <w:multiLevelType w:val="hybridMultilevel"/>
    <w:tmpl w:val="47BEB5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9"/>
  </w:num>
  <w:num w:numId="5">
    <w:abstractNumId w:val="2"/>
  </w:num>
  <w:num w:numId="6">
    <w:abstractNumId w:val="10"/>
  </w:num>
  <w:num w:numId="7">
    <w:abstractNumId w:val="8"/>
  </w:num>
  <w:num w:numId="8">
    <w:abstractNumId w:val="3"/>
  </w:num>
  <w:num w:numId="9">
    <w:abstractNumId w:val="7"/>
  </w:num>
  <w:num w:numId="10">
    <w:abstractNumId w:val="5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8A1"/>
    <w:rsid w:val="0006335F"/>
    <w:rsid w:val="000A4CB7"/>
    <w:rsid w:val="000B5E6E"/>
    <w:rsid w:val="00152B82"/>
    <w:rsid w:val="00190372"/>
    <w:rsid w:val="001D0918"/>
    <w:rsid w:val="00202F9E"/>
    <w:rsid w:val="00277C76"/>
    <w:rsid w:val="002E4D3B"/>
    <w:rsid w:val="003013B7"/>
    <w:rsid w:val="003228D4"/>
    <w:rsid w:val="003B72E7"/>
    <w:rsid w:val="00430604"/>
    <w:rsid w:val="00513428"/>
    <w:rsid w:val="00513D3A"/>
    <w:rsid w:val="005163DB"/>
    <w:rsid w:val="00566CA4"/>
    <w:rsid w:val="005C2D33"/>
    <w:rsid w:val="005E3B0B"/>
    <w:rsid w:val="00654675"/>
    <w:rsid w:val="00696FAF"/>
    <w:rsid w:val="007F0BAB"/>
    <w:rsid w:val="007F33F7"/>
    <w:rsid w:val="0080092B"/>
    <w:rsid w:val="008776A1"/>
    <w:rsid w:val="009352C0"/>
    <w:rsid w:val="00B03933"/>
    <w:rsid w:val="00B318A1"/>
    <w:rsid w:val="00BC3251"/>
    <w:rsid w:val="00BE5960"/>
    <w:rsid w:val="00BE6BBA"/>
    <w:rsid w:val="00CB545C"/>
    <w:rsid w:val="00D3729C"/>
    <w:rsid w:val="00D852BB"/>
    <w:rsid w:val="00DA7D41"/>
    <w:rsid w:val="00DD3892"/>
    <w:rsid w:val="00E34AE8"/>
    <w:rsid w:val="00E37721"/>
    <w:rsid w:val="00E7738B"/>
    <w:rsid w:val="00E77538"/>
    <w:rsid w:val="00FA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C31BE"/>
  <w15:chartTrackingRefBased/>
  <w15:docId w15:val="{225BFF4E-36B2-4484-90A8-1CF9A6CE5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8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D33"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776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A7D41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1D0918"/>
    <w:rPr>
      <w:rFonts w:ascii="Courier New" w:eastAsia="Times New Roman" w:hAnsi="Courier New" w:cs="Courier New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E775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775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8776A1"/>
    <w:rPr>
      <w:rFonts w:asciiTheme="majorHAnsi" w:eastAsiaTheme="majorEastAsia" w:hAnsiTheme="majorHAnsi" w:cstheme="majorBidi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4D3B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2E4D3B"/>
    <w:pPr>
      <w:spacing w:after="100"/>
      <w:ind w:left="220"/>
    </w:pPr>
    <w:rPr>
      <w:rFonts w:eastAsiaTheme="minorEastAsia" w:cs="Times New Roman"/>
      <w:kern w:val="0"/>
      <w:sz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13428"/>
    <w:pPr>
      <w:tabs>
        <w:tab w:val="right" w:leader="dot" w:pos="15388"/>
      </w:tabs>
      <w:spacing w:after="100" w:line="600" w:lineRule="auto"/>
    </w:pPr>
    <w:rPr>
      <w:rFonts w:eastAsiaTheme="minorEastAsia" w:cs="Times New Roman"/>
      <w:kern w:val="0"/>
      <w:sz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2E4D3B"/>
    <w:pPr>
      <w:spacing w:after="100"/>
      <w:ind w:left="440"/>
    </w:pPr>
    <w:rPr>
      <w:rFonts w:eastAsiaTheme="minorEastAsia" w:cs="Times New Roman"/>
      <w:kern w:val="0"/>
      <w:sz w:val="22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2E4D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2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955B5-F1D5-478C-AB76-290AD22F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4</Pages>
  <Words>1155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aulino</dc:creator>
  <cp:keywords/>
  <dc:description/>
  <cp:lastModifiedBy>Ivan Paulino</cp:lastModifiedBy>
  <cp:revision>4</cp:revision>
  <dcterms:created xsi:type="dcterms:W3CDTF">2024-06-01T22:01:00Z</dcterms:created>
  <dcterms:modified xsi:type="dcterms:W3CDTF">2024-06-02T04:40:00Z</dcterms:modified>
</cp:coreProperties>
</file>